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3 x 67</w:t>
              <w:br/>
              <w:t xml:space="preserve">  6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51</w:t>
              <w:br/>
              <w:t xml:space="preserve">  5    1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57</w:t>
              <w:br/>
              <w:t xml:space="preserve">  5    7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27</w:t>
              <w:br/>
              <w:t xml:space="preserve">  2    7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36</w:t>
              <w:br/>
              <w:t xml:space="preserve">  3    6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7 x 28</w:t>
              <w:br/>
              <w:t xml:space="preserve">  2    8</w:t>
              <w:br/>
              <w:t xml:space="preserve">  ----</w:t>
              <w:br/>
              <w:t>3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3 x 69</w:t>
              <w:br/>
              <w:t xml:space="preserve">  6    9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4 x 57</w:t>
              <w:br/>
              <w:t xml:space="preserve">  5    7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38</w:t>
              <w:br/>
              <w:t xml:space="preserve">  3    8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54</w:t>
              <w:br/>
              <w:t xml:space="preserve">  5    4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50</w:t>
              <w:br/>
              <w:t xml:space="preserve">  5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71</w:t>
              <w:br/>
              <w:t xml:space="preserve">  7    1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42</w:t>
              <w:br/>
              <w:t xml:space="preserve">  4    2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36</w:t>
              <w:br/>
              <w:t xml:space="preserve">  3    6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97</w:t>
              <w:br/>
              <w:t xml:space="preserve">  9    7</w:t>
              <w:br/>
              <w:t xml:space="preserve">  ----</w:t>
              <w:br/>
              <w:t>6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